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16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ARCHITETTO GLICERIO PONTIGGI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.SO CARLO ALBERTO 17/A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LICERIO PONTIGGI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2/08/1961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RCHITETTO GLICERIO PONTIGGI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.SO CARLO ALBERTO 17/A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RCHITETTO GLICERIO PONTIGGI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